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8" w:rsidRPr="00A27E4D" w:rsidRDefault="00827057" w:rsidP="00337420">
      <w:pPr>
        <w:spacing w:before="480" w:after="240"/>
        <w:jc w:val="center"/>
        <w:rPr>
          <w:b/>
          <w:sz w:val="36"/>
          <w:szCs w:val="36"/>
          <w:u w:val="single"/>
        </w:rPr>
      </w:pPr>
      <w:r w:rsidRPr="00A27E4D">
        <w:rPr>
          <w:b/>
          <w:sz w:val="36"/>
          <w:szCs w:val="36"/>
          <w:u w:val="single"/>
        </w:rPr>
        <w:t xml:space="preserve">Čestné prohlášení </w:t>
      </w:r>
      <w:r w:rsidR="00442C96" w:rsidRPr="00A27E4D">
        <w:rPr>
          <w:b/>
          <w:sz w:val="36"/>
          <w:szCs w:val="36"/>
          <w:u w:val="single"/>
        </w:rPr>
        <w:t>o real</w:t>
      </w:r>
      <w:r w:rsidR="005F25B3" w:rsidRPr="00A27E4D">
        <w:rPr>
          <w:b/>
          <w:sz w:val="36"/>
          <w:szCs w:val="36"/>
          <w:u w:val="single"/>
        </w:rPr>
        <w:t>izaci veřejné zakázky vlastními </w:t>
      </w:r>
      <w:r w:rsidR="00442C96" w:rsidRPr="00A27E4D">
        <w:rPr>
          <w:b/>
          <w:sz w:val="36"/>
          <w:szCs w:val="36"/>
          <w:u w:val="single"/>
        </w:rPr>
        <w:t>silam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5F25B3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5F25B3">
        <w:rPr>
          <w:b/>
        </w:rPr>
        <w:t>Automobil osobní do těžkého terénu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73632028" w:edGrp="everyone"/>
      <w:r w:rsidR="000A239C" w:rsidRPr="00E60C1E">
        <w:rPr>
          <w:szCs w:val="22"/>
        </w:rPr>
        <w:t>DOPLNÍ ÚČASTNÍK</w:t>
      </w:r>
      <w:permEnd w:id="173632028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125980112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</w:t>
      </w:r>
      <w:bookmarkStart w:id="0" w:name="_GoBack"/>
      <w:bookmarkEnd w:id="0"/>
      <w:r w:rsidR="000A239C" w:rsidRPr="00E60C1E">
        <w:rPr>
          <w:szCs w:val="22"/>
        </w:rPr>
        <w:t>STNÍK</w:t>
      </w:r>
      <w:permEnd w:id="1125980112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177252836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177252836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>Účastník zadávacího řízení</w:t>
      </w:r>
      <w:r w:rsidR="00442C96">
        <w:rPr>
          <w:szCs w:val="22"/>
        </w:rPr>
        <w:t xml:space="preserve"> tímto čestně prohlašuje, že shora uvedenou veřejnou zakázku bude realizovat výhradně vlastními silami.</w:t>
      </w:r>
    </w:p>
    <w:p w:rsidR="008A3814" w:rsidRPr="008A3814" w:rsidRDefault="008A3814" w:rsidP="008A3814">
      <w:pPr>
        <w:tabs>
          <w:tab w:val="left" w:pos="360"/>
        </w:tabs>
        <w:spacing w:after="120"/>
        <w:ind w:left="357"/>
        <w:jc w:val="both"/>
        <w:rPr>
          <w:szCs w:val="22"/>
        </w:rPr>
      </w:pPr>
      <w:r>
        <w:rPr>
          <w:szCs w:val="22"/>
        </w:rPr>
        <w:t>Toto čestné prohlášení činí účastník na základě své vážné a svobodné vůle a je si vědom všech následků plynoucích z uvedení nepravdivých údajů.</w:t>
      </w:r>
    </w:p>
    <w:p w:rsidR="001F523D" w:rsidRPr="00E60C1E" w:rsidRDefault="006251F9" w:rsidP="008A3814">
      <w:pPr>
        <w:spacing w:before="480" w:after="720"/>
        <w:rPr>
          <w:szCs w:val="22"/>
        </w:rPr>
      </w:pPr>
      <w:r w:rsidRPr="00E60C1E">
        <w:rPr>
          <w:szCs w:val="22"/>
        </w:rPr>
        <w:t>V</w:t>
      </w:r>
      <w:permStart w:id="1292512991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292512991"/>
      <w:r w:rsidRPr="00E60C1E">
        <w:rPr>
          <w:szCs w:val="22"/>
        </w:rPr>
        <w:t xml:space="preserve">dne </w:t>
      </w:r>
      <w:permStart w:id="1548563761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548563761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08677334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="00A27E4D">
        <w:rPr>
          <w:szCs w:val="22"/>
        </w:rPr>
        <w:t xml:space="preserve"> obchodní firma + </w:t>
      </w:r>
      <w:r w:rsidRPr="00E60C1E">
        <w:rPr>
          <w:szCs w:val="22"/>
        </w:rPr>
        <w:t xml:space="preserve">osoba oprávněná jednat za </w:t>
      </w:r>
      <w:r w:rsidR="00BA357D">
        <w:rPr>
          <w:szCs w:val="22"/>
        </w:rPr>
        <w:t>účastníka</w:t>
      </w:r>
      <w:permEnd w:id="108677334"/>
    </w:p>
    <w:sectPr w:rsidR="00C17C57" w:rsidRPr="0033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28" w:rsidRDefault="00FC0428" w:rsidP="00962EEC">
      <w:r>
        <w:separator/>
      </w:r>
    </w:p>
  </w:endnote>
  <w:endnote w:type="continuationSeparator" w:id="0">
    <w:p w:rsidR="00FC0428" w:rsidRDefault="00FC0428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28" w:rsidRDefault="00FC0428" w:rsidP="00962EEC">
      <w:r>
        <w:separator/>
      </w:r>
    </w:p>
  </w:footnote>
  <w:footnote w:type="continuationSeparator" w:id="0">
    <w:p w:rsidR="00FC0428" w:rsidRDefault="00FC0428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510795531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510795531" w:displacedByCustomXml="next"/>
    </w:sdtContent>
  </w:sdt>
  <w:p w:rsidR="00E60C1E" w:rsidRPr="00A27E4D" w:rsidRDefault="005F25B3" w:rsidP="00E60C1E">
    <w:pPr>
      <w:jc w:val="center"/>
      <w:rPr>
        <w:b/>
        <w:sz w:val="22"/>
        <w:szCs w:val="22"/>
      </w:rPr>
    </w:pPr>
    <w:r w:rsidRPr="00A27E4D">
      <w:rPr>
        <w:b/>
      </w:rPr>
      <w:t>Automobil osobní do těžkého terénu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2B59CE" w:rsidP="005F5B43">
    <w:pPr>
      <w:pStyle w:val="Zhlav"/>
      <w:spacing w:after="240"/>
    </w:pPr>
    <w:r>
      <w:rPr>
        <w:color w:val="808080" w:themeColor="background1" w:themeShade="80"/>
      </w:rPr>
      <w:t>Příloha č. 5</w:t>
    </w:r>
    <w:r w:rsidR="00706F6D">
      <w:rPr>
        <w:color w:val="808080" w:themeColor="background1" w:themeShade="80"/>
      </w:rPr>
      <w:t>a</w:t>
    </w:r>
    <w:r w:rsidR="002D5B5D">
      <w:rPr>
        <w:color w:val="808080" w:themeColor="background1" w:themeShade="80"/>
      </w:rPr>
      <w:t xml:space="preserve"> </w:t>
    </w:r>
    <w:r w:rsidR="008D231C">
      <w:rPr>
        <w:color w:val="808080" w:themeColor="background1" w:themeShade="80"/>
      </w:rPr>
      <w:t xml:space="preserve">zadávací dokumentace </w:t>
    </w:r>
    <w:r w:rsidR="002D5B5D" w:rsidRPr="002D5B5D">
      <w:rPr>
        <w:color w:val="808080" w:themeColor="background1" w:themeShade="80"/>
      </w:rPr>
      <w:t xml:space="preserve">- Čestné prohlášení </w:t>
    </w:r>
    <w:r w:rsidR="00706F6D">
      <w:rPr>
        <w:color w:val="808080" w:themeColor="background1" w:themeShade="80"/>
      </w:rPr>
      <w:t>o realizaci veřejné zakázky vlastními sil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oYwec/bTEWW3vn2AevkoQPc5XLO6RmAc/zY0mppSSVCIinCKMkIjOa09CWcc1jHh+0SGSKJOyBddqC+scFV4w==" w:salt="NU0n3MzQdbvMtorv0RWq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213A5"/>
    <w:rsid w:val="00074EE6"/>
    <w:rsid w:val="00092EF9"/>
    <w:rsid w:val="000A239C"/>
    <w:rsid w:val="00117720"/>
    <w:rsid w:val="00130829"/>
    <w:rsid w:val="001A6D31"/>
    <w:rsid w:val="001F523D"/>
    <w:rsid w:val="00204FCA"/>
    <w:rsid w:val="00211180"/>
    <w:rsid w:val="002227DE"/>
    <w:rsid w:val="00222DA9"/>
    <w:rsid w:val="00293956"/>
    <w:rsid w:val="002B59CE"/>
    <w:rsid w:val="002D5B5D"/>
    <w:rsid w:val="00303056"/>
    <w:rsid w:val="00311A4D"/>
    <w:rsid w:val="00337420"/>
    <w:rsid w:val="003C095D"/>
    <w:rsid w:val="003C0DAB"/>
    <w:rsid w:val="003D4E38"/>
    <w:rsid w:val="003E3F30"/>
    <w:rsid w:val="00412988"/>
    <w:rsid w:val="00442C96"/>
    <w:rsid w:val="00457006"/>
    <w:rsid w:val="004A5C73"/>
    <w:rsid w:val="004A6CAB"/>
    <w:rsid w:val="0051241C"/>
    <w:rsid w:val="0055571F"/>
    <w:rsid w:val="00567136"/>
    <w:rsid w:val="0058733C"/>
    <w:rsid w:val="005B793D"/>
    <w:rsid w:val="005F25B3"/>
    <w:rsid w:val="005F5B43"/>
    <w:rsid w:val="006251F9"/>
    <w:rsid w:val="00631D70"/>
    <w:rsid w:val="00631EB0"/>
    <w:rsid w:val="006728F8"/>
    <w:rsid w:val="00696C6D"/>
    <w:rsid w:val="006D7DC3"/>
    <w:rsid w:val="00706F6D"/>
    <w:rsid w:val="00721CBB"/>
    <w:rsid w:val="007227AB"/>
    <w:rsid w:val="00741829"/>
    <w:rsid w:val="007607E2"/>
    <w:rsid w:val="007863B9"/>
    <w:rsid w:val="007A6409"/>
    <w:rsid w:val="007B6F78"/>
    <w:rsid w:val="007D654A"/>
    <w:rsid w:val="008243D1"/>
    <w:rsid w:val="00827057"/>
    <w:rsid w:val="008A3814"/>
    <w:rsid w:val="008D231C"/>
    <w:rsid w:val="008F57A7"/>
    <w:rsid w:val="008F66C3"/>
    <w:rsid w:val="00962EEC"/>
    <w:rsid w:val="0096626A"/>
    <w:rsid w:val="009670FC"/>
    <w:rsid w:val="0097031D"/>
    <w:rsid w:val="009874A5"/>
    <w:rsid w:val="009B71AA"/>
    <w:rsid w:val="009C13CD"/>
    <w:rsid w:val="009F0178"/>
    <w:rsid w:val="00A2278E"/>
    <w:rsid w:val="00A27E4D"/>
    <w:rsid w:val="00AA24DF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E10156"/>
    <w:rsid w:val="00E36C15"/>
    <w:rsid w:val="00E60C1E"/>
    <w:rsid w:val="00EF7FC5"/>
    <w:rsid w:val="00F6089D"/>
    <w:rsid w:val="00F87D8B"/>
    <w:rsid w:val="00F97EFE"/>
    <w:rsid w:val="00F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8DF92-7338-47CB-8A80-6AFD4F08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3F30-95C6-4F54-AD12-68C9E26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8</cp:revision>
  <cp:lastPrinted>2016-12-06T09:03:00Z</cp:lastPrinted>
  <dcterms:created xsi:type="dcterms:W3CDTF">2017-02-14T11:33:00Z</dcterms:created>
  <dcterms:modified xsi:type="dcterms:W3CDTF">2017-04-10T05:50:00Z</dcterms:modified>
</cp:coreProperties>
</file>